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3B694C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7852F8" w:rsidRPr="00527A6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</w:t>
      </w:r>
      <w:r w:rsidR="00C7783B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="001B05D5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тр. 27 - 29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исание 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отких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ний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закруглением 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верху и 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изу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исьмо наклонных линий с петлёй внизу или вверху</w:t>
      </w:r>
    </w:p>
    <w:p w:rsidR="007D3CAC" w:rsidRPr="00527A66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абатывать написание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ов. Учиться видеть верхнюю и нижнюю линию рабочей строки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авильно держим ручку (карандаш) (правила на стр. 4, 5 «Прописи</w:t>
      </w:r>
      <w:proofErr w:type="gramStart"/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»)!!!</w:t>
      </w:r>
      <w:proofErr w:type="gramEnd"/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397607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На стр. 27 рассмотреть верхнюю строчку (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очки). Об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щаем внимание на расположение линий: на рабочей строке </w:t>
      </w:r>
      <w:r w:rsidR="00397607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верхняя и нижняя линия рабочей строки обозначена сплошной линией</w:t>
      </w:r>
      <w:r w:rsidR="00F51FE6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межстрочное пространство над рабочей строкой или под рабочей строкой </w:t>
      </w:r>
      <w:r w:rsidR="00F51FE6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бозначена пунктирной линией)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андашом обвести по бледному шрифту рисун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, продолжить до конца строк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Default="005A38B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ющие строчки на стр. 27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роткие линии с закруглением, 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уются для письменных букв. Ручкой обвести по бледному шрифту, продолжить до конца строки</w:t>
      </w:r>
      <w:r w:rsidR="00F51FE6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ить за рабочей строкой, расположением элементов, направлением движения письма!! Стараться выполнять с заданным</w:t>
      </w:r>
      <w:r w:rsidR="00B0000E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клоном и расстоянием между элементами.</w:t>
      </w:r>
    </w:p>
    <w:p w:rsidR="00F51FE6" w:rsidRDefault="00F51FE6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81599" w:rsidRDefault="00F51FE6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Аналогично выпол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ть работу на стр. 28, 29. Обратить внимание на последо</w:t>
      </w:r>
      <w:r w:rsidR="008815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ательность написания элементов: </w:t>
      </w:r>
    </w:p>
    <w:p w:rsidR="00881599" w:rsidRDefault="0088159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 письме наклонной линии с петлёй внизу начинаем письмо с верхней линии рабочей стро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ведём вниз, до нижней вспомогательной линии; не доводим до конца и начинаем закруглять влево; ведём вверх вправо </w:t>
      </w:r>
      <w:r w:rsidRPr="0088159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до пресечения на нижней линии рабочей стро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выводим до середины рабочей строки.</w:t>
      </w:r>
    </w:p>
    <w:p w:rsidR="00F51FE6" w:rsidRDefault="0088159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При письме наклонной линии с петлёй вверх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инаем письмо с середины рабочей строки; ведём 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х вправ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рхне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огательной линии; не доводим до конца и начинаем закруглять влево; ведё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ямо вни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8159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до пресечения на 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рхней</w:t>
      </w:r>
      <w:r w:rsidRPr="0088159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линии рабочей стро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одим до нижне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нии рабочей стро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81599" w:rsidRDefault="0088159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81599" w:rsidRPr="00527A66" w:rsidRDefault="0088159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На рисунках внизу каждой страницы обводим </w:t>
      </w:r>
      <w:r w:rsidR="003B6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ы по бледному шрифту (Можно цветными карандашами)</w:t>
      </w:r>
    </w:p>
    <w:p w:rsidR="00874E73" w:rsidRPr="00527A66" w:rsidRDefault="00874E73" w:rsidP="002325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325B4" w:rsidRPr="00F51FE6" w:rsidRDefault="002325B4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527A66" w:rsidRPr="00527A66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F406E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328F-0AE7-4B16-89AA-1F28DAC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7</cp:revision>
  <cp:lastPrinted>2020-02-26T15:33:00Z</cp:lastPrinted>
  <dcterms:created xsi:type="dcterms:W3CDTF">2020-04-04T12:43:00Z</dcterms:created>
  <dcterms:modified xsi:type="dcterms:W3CDTF">2020-09-16T11:01:00Z</dcterms:modified>
</cp:coreProperties>
</file>